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6ADC"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1D59" w:rsidRPr="00E76ADC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27"/>
      <w:bookmarkEnd w:id="1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2523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DB" w:rsidRDefault="00F260DB" w:rsidP="00063DE5">
      <w:pPr>
        <w:spacing w:after="0" w:line="240" w:lineRule="auto"/>
      </w:pPr>
      <w:r>
        <w:separator/>
      </w:r>
    </w:p>
  </w:endnote>
  <w:endnote w:type="continuationSeparator" w:id="0">
    <w:p w:rsidR="00F260DB" w:rsidRDefault="00F260DB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DB" w:rsidRDefault="00F260DB" w:rsidP="00063DE5">
      <w:pPr>
        <w:spacing w:after="0" w:line="240" w:lineRule="auto"/>
      </w:pPr>
      <w:r>
        <w:separator/>
      </w:r>
    </w:p>
  </w:footnote>
  <w:footnote w:type="continuationSeparator" w:id="0">
    <w:p w:rsidR="00F260DB" w:rsidRDefault="00F260DB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794"/>
      <w:docPartObj>
        <w:docPartGallery w:val="Page Numbers (Top of Page)"/>
        <w:docPartUnique/>
      </w:docPartObj>
    </w:sdtPr>
    <w:sdtEndPr/>
    <w:sdtContent>
      <w:p w:rsidR="004A573D" w:rsidRDefault="00F260DB">
        <w:pPr>
          <w:pStyle w:val="a5"/>
          <w:jc w:val="center"/>
        </w:pP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58"/>
    <w:rsid w:val="00001858"/>
    <w:rsid w:val="00033919"/>
    <w:rsid w:val="000441B1"/>
    <w:rsid w:val="0005722A"/>
    <w:rsid w:val="00063DE5"/>
    <w:rsid w:val="000718F3"/>
    <w:rsid w:val="000A562D"/>
    <w:rsid w:val="000B627B"/>
    <w:rsid w:val="000D3DF5"/>
    <w:rsid w:val="0010668C"/>
    <w:rsid w:val="001373BE"/>
    <w:rsid w:val="001502E2"/>
    <w:rsid w:val="00151075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B1680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15AB1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0D34"/>
    <w:rsid w:val="00556F1F"/>
    <w:rsid w:val="00557D19"/>
    <w:rsid w:val="00590DB1"/>
    <w:rsid w:val="005B2975"/>
    <w:rsid w:val="005C51BF"/>
    <w:rsid w:val="005D143C"/>
    <w:rsid w:val="005E5C80"/>
    <w:rsid w:val="005F2D83"/>
    <w:rsid w:val="005F5F18"/>
    <w:rsid w:val="005F7434"/>
    <w:rsid w:val="00626B2B"/>
    <w:rsid w:val="006420AB"/>
    <w:rsid w:val="0066770E"/>
    <w:rsid w:val="00686AE4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B3975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B61738"/>
    <w:rsid w:val="00C130D0"/>
    <w:rsid w:val="00C13EE5"/>
    <w:rsid w:val="00C5176F"/>
    <w:rsid w:val="00C5207B"/>
    <w:rsid w:val="00C80431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2085"/>
    <w:rsid w:val="00EB7CF2"/>
    <w:rsid w:val="00EC21CE"/>
    <w:rsid w:val="00ED6D78"/>
    <w:rsid w:val="00EE6D14"/>
    <w:rsid w:val="00F05B56"/>
    <w:rsid w:val="00F2238E"/>
    <w:rsid w:val="00F260DB"/>
    <w:rsid w:val="00F37AA5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CC376-118E-4D8A-AB00-05D44FAA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5927-4FE0-4EA8-9262-443DE0F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Алёна Викторовна</cp:lastModifiedBy>
  <cp:revision>2</cp:revision>
  <dcterms:created xsi:type="dcterms:W3CDTF">2020-12-16T13:07:00Z</dcterms:created>
  <dcterms:modified xsi:type="dcterms:W3CDTF">2020-12-16T13:07:00Z</dcterms:modified>
</cp:coreProperties>
</file>